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mnivo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777034          DIČ:  21215238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03D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3D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D03D9C" w:rsidRPr="003E7910" w:rsidRDefault="007B0660" w:rsidP="00D03D9C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03D9C" w:rsidRPr="00D03D9C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D03D9C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ostredkovateľská činnosť v oblasti obchodu, služieb, výro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03D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03D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03D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03D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03D9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03D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3D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 </w:t>
            </w: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Dagmar Plačková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7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7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4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4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9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7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7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7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75" w:rsidRDefault="005A0C75" w:rsidP="00107589">
      <w:pPr>
        <w:spacing w:after="0" w:line="240" w:lineRule="auto"/>
      </w:pPr>
      <w:r>
        <w:separator/>
      </w:r>
    </w:p>
  </w:endnote>
  <w:endnote w:type="continuationSeparator" w:id="0">
    <w:p w:rsidR="005A0C75" w:rsidRDefault="005A0C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03D9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75" w:rsidRDefault="005A0C75" w:rsidP="00107589">
      <w:pPr>
        <w:spacing w:after="0" w:line="240" w:lineRule="auto"/>
      </w:pPr>
      <w:r>
        <w:separator/>
      </w:r>
    </w:p>
  </w:footnote>
  <w:footnote w:type="continuationSeparator" w:id="0">
    <w:p w:rsidR="005A0C75" w:rsidRDefault="005A0C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7770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238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0C75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3D9C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03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0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Pla%E8kov%E1&amp;MENO=Dagmar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C610-51CA-43CB-967D-FF6C29B3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9</Words>
  <Characters>2644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3-31T14:27:00Z</dcterms:created>
  <dcterms:modified xsi:type="dcterms:W3CDTF">2024-03-31T14:27:00Z</dcterms:modified>
</cp:coreProperties>
</file>